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19" w:type="dxa"/>
        <w:tblInd w:w="-601" w:type="dxa"/>
        <w:tblLook w:val="04A0" w:firstRow="1" w:lastRow="0" w:firstColumn="1" w:lastColumn="0" w:noHBand="0" w:noVBand="1"/>
      </w:tblPr>
      <w:tblGrid>
        <w:gridCol w:w="2723"/>
        <w:gridCol w:w="4747"/>
        <w:gridCol w:w="3049"/>
      </w:tblGrid>
      <w:tr w:rsidR="002C1611" w:rsidTr="00915CB0">
        <w:trPr>
          <w:trHeight w:val="39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915CB0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showingPlcHdr/>
            <w:text/>
          </w:sdtPr>
          <w:sdtEndPr/>
          <w:sdtContent>
            <w:tc>
              <w:tcPr>
                <w:tcW w:w="2723" w:type="dxa"/>
                <w:tcBorders>
                  <w:top w:val="nil"/>
                </w:tcBorders>
              </w:tcPr>
              <w:p w:rsidR="002C1611" w:rsidRDefault="00C36AA6" w:rsidP="007C4A0A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4747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3049" w:type="dxa"/>
                <w:tcBorders>
                  <w:top w:val="nil"/>
                </w:tcBorders>
              </w:tcPr>
              <w:p w:rsidR="002C1611" w:rsidRPr="002C1611" w:rsidRDefault="000F7ED5" w:rsidP="000F7ED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 w:rsidRPr="000F7ED5">
                  <w:t xml:space="preserve"> </w:t>
                </w:r>
              </w:p>
            </w:tc>
          </w:sdtContent>
        </w:sdt>
      </w:tr>
    </w:tbl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155"/>
      </w:tblGrid>
      <w:tr w:rsidR="002C1611" w:rsidTr="00915CB0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915CB0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915CB0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915CB0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915CB0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915CB0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B37CE3" w:rsidP="005C44D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0869D7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Gloves, </w:t>
            </w:r>
            <w:r w:rsidR="000869D7">
              <w:rPr>
                <w:sz w:val="20"/>
                <w:szCs w:val="20"/>
              </w:rPr>
              <w:t>boo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A81CF6" w:rsidRPr="002C6075" w:rsidRDefault="00A81CF6" w:rsidP="00BC588F">
      <w:pPr>
        <w:rPr>
          <w:sz w:val="10"/>
          <w:szCs w:val="10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484"/>
        <w:gridCol w:w="550"/>
        <w:gridCol w:w="239"/>
        <w:gridCol w:w="1220"/>
        <w:gridCol w:w="593"/>
        <w:gridCol w:w="309"/>
        <w:gridCol w:w="1086"/>
        <w:gridCol w:w="523"/>
        <w:gridCol w:w="454"/>
        <w:gridCol w:w="567"/>
        <w:gridCol w:w="1308"/>
        <w:gridCol w:w="567"/>
        <w:gridCol w:w="1590"/>
      </w:tblGrid>
      <w:tr w:rsidR="002E2790" w:rsidTr="002E2790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790" w:rsidRDefault="002E2790" w:rsidP="00BC588F">
            <w:r>
              <w:t>Turbo: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790" w:rsidRDefault="002E2790" w:rsidP="00BC588F">
            <w:r>
              <w:t>Add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790" w:rsidRDefault="002E2790" w:rsidP="00BC588F"/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790" w:rsidRDefault="002E2790" w:rsidP="00BC588F">
            <w:r>
              <w:t>Spare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790" w:rsidRDefault="002E2790" w:rsidP="00BC588F"/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790" w:rsidRDefault="002E2790" w:rsidP="00BC588F">
            <w:r>
              <w:t>Engi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2790" w:rsidRDefault="002E2790" w:rsidP="00BC588F">
            <w:r>
              <w:t>VC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2E2790" w:rsidRDefault="002E2790" w:rsidP="00BC588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2790" w:rsidRDefault="002E2790" w:rsidP="00BC588F">
            <w:r>
              <w:t>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2E2790" w:rsidRDefault="002E2790" w:rsidP="00BC588F"/>
        </w:tc>
      </w:tr>
      <w:tr w:rsidR="002C6075" w:rsidTr="002E2790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6075" w:rsidRDefault="002C6075" w:rsidP="00BC588F">
            <w:r>
              <w:t>Transmision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6075" w:rsidRDefault="002C6075" w:rsidP="00BC588F">
            <w:r>
              <w:t>GB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075" w:rsidRDefault="002C6075" w:rsidP="00BC588F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2C6075" w:rsidRDefault="002C6075" w:rsidP="00BC588F">
            <w:r>
              <w:t>TC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075" w:rsidRDefault="002C6075" w:rsidP="00BC588F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C6075" w:rsidRDefault="002C6075" w:rsidP="00BC588F">
            <w:r>
              <w:t>FD</w:t>
            </w:r>
          </w:p>
        </w:tc>
        <w:tc>
          <w:tcPr>
            <w:tcW w:w="4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075" w:rsidRDefault="002C6075" w:rsidP="00BC588F"/>
        </w:tc>
      </w:tr>
    </w:tbl>
    <w:p w:rsidR="00A81CF6" w:rsidRDefault="00A81CF6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48"/>
        <w:gridCol w:w="703"/>
        <w:gridCol w:w="835"/>
        <w:gridCol w:w="278"/>
        <w:gridCol w:w="1652"/>
        <w:gridCol w:w="963"/>
        <w:gridCol w:w="1061"/>
        <w:gridCol w:w="754"/>
        <w:gridCol w:w="2445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2C6075" w:rsidRDefault="00E42365" w:rsidP="00E42365">
            <w:pPr>
              <w:jc w:val="center"/>
              <w:rPr>
                <w:b/>
              </w:rPr>
            </w:pPr>
            <w:r w:rsidRPr="002C6075">
              <w:rPr>
                <w:b/>
              </w:rPr>
              <w:t>Latvijas rallija čempionāta un kausa izcīņas Dalībnieka degvielas deklarācijas forma</w:t>
            </w:r>
            <w:r w:rsidR="002C6075">
              <w:rPr>
                <w:b/>
              </w:rPr>
              <w:t xml:space="preserve"> </w:t>
            </w:r>
            <w:r w:rsidRPr="002C6075">
              <w:rPr>
                <w:b/>
              </w:rPr>
              <w:t xml:space="preserve">/ </w:t>
            </w:r>
          </w:p>
          <w:p w:rsidR="00E42365" w:rsidRPr="002C6075" w:rsidRDefault="00E42365" w:rsidP="00E42365">
            <w:pPr>
              <w:jc w:val="center"/>
              <w:rPr>
                <w:b/>
              </w:rPr>
            </w:pPr>
            <w:r w:rsidRPr="002C6075">
              <w:rPr>
                <w:b/>
              </w:rPr>
              <w:t>Latvian Rally Championship and cup 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2815AB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2815AB" w:rsidP="00F67E52">
            <w:pPr>
              <w:jc w:val="center"/>
            </w:pPr>
            <w:r>
              <w:object w:dxaOrig="225" w:dyaOrig="225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2815AB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0F7ED5" w:rsidRDefault="000F7ED5" w:rsidP="00BC588F">
      <w:pPr>
        <w:rPr>
          <w:sz w:val="6"/>
          <w:szCs w:val="6"/>
        </w:rPr>
      </w:pPr>
    </w:p>
    <w:p w:rsidR="000F7ED5" w:rsidRDefault="000F7ED5" w:rsidP="00BC588F">
      <w:pPr>
        <w:rPr>
          <w:sz w:val="6"/>
          <w:szCs w:val="6"/>
        </w:rPr>
      </w:pPr>
    </w:p>
    <w:p w:rsidR="000F7ED5" w:rsidRDefault="000F7ED5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289"/>
        <w:gridCol w:w="351"/>
        <w:gridCol w:w="798"/>
        <w:gridCol w:w="410"/>
        <w:gridCol w:w="299"/>
        <w:gridCol w:w="629"/>
        <w:gridCol w:w="289"/>
        <w:gridCol w:w="138"/>
        <w:gridCol w:w="283"/>
        <w:gridCol w:w="220"/>
        <w:gridCol w:w="489"/>
        <w:gridCol w:w="838"/>
        <w:gridCol w:w="312"/>
        <w:gridCol w:w="239"/>
        <w:gridCol w:w="426"/>
        <w:gridCol w:w="1268"/>
        <w:gridCol w:w="284"/>
        <w:gridCol w:w="390"/>
      </w:tblGrid>
      <w:tr w:rsidR="00086EF7" w:rsidTr="002E2790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9349BE" w:rsidRPr="006756E9" w:rsidTr="00C43D47">
        <w:trPr>
          <w:trHeight w:val="191"/>
        </w:trPr>
        <w:tc>
          <w:tcPr>
            <w:tcW w:w="598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349BE" w:rsidRPr="009349BE" w:rsidRDefault="009349BE" w:rsidP="00BC588F">
            <w:pPr>
              <w:rPr>
                <w:sz w:val="16"/>
                <w:szCs w:val="16"/>
              </w:rPr>
            </w:pPr>
          </w:p>
        </w:tc>
        <w:tc>
          <w:tcPr>
            <w:tcW w:w="1878" w:type="dxa"/>
            <w:gridSpan w:val="4"/>
          </w:tcPr>
          <w:p w:rsidR="009349BE" w:rsidRPr="009349BE" w:rsidRDefault="009349BE" w:rsidP="009349BE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49BE" w:rsidRPr="009349BE" w:rsidRDefault="009349BE" w:rsidP="00BC588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:rsidR="009349BE" w:rsidRPr="009349BE" w:rsidRDefault="009349BE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9349BE" w:rsidTr="002E2790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BE" w:rsidRPr="008570A5" w:rsidRDefault="00A03667" w:rsidP="00EA58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9349BE" w:rsidRPr="00BD5095">
              <w:rPr>
                <w:b/>
                <w:sz w:val="16"/>
                <w:szCs w:val="16"/>
              </w:rPr>
              <w:t>OVERALL / KOMBINEZON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BE" w:rsidRPr="008570A5" w:rsidRDefault="009349BE" w:rsidP="009349BE">
            <w:pPr>
              <w:jc w:val="right"/>
              <w:rPr>
                <w:b/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Standard</w:t>
            </w:r>
            <w:r>
              <w:rPr>
                <w:sz w:val="16"/>
                <w:szCs w:val="16"/>
              </w:rPr>
              <w:t xml:space="preserve"> </w:t>
            </w:r>
            <w:r w:rsidRPr="006835F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6835F5">
              <w:rPr>
                <w:sz w:val="16"/>
                <w:szCs w:val="16"/>
              </w:rPr>
              <w:t>Standart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E" w:rsidRPr="006835F5" w:rsidRDefault="009349BE" w:rsidP="009349BE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</w:t>
            </w:r>
          </w:p>
        </w:tc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  <w:tcBorders>
              <w:top w:val="single" w:sz="4" w:space="0" w:color="auto"/>
            </w:tcBorders>
          </w:tcPr>
          <w:p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:rsidTr="002E2790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2E2790" w:rsidP="00896B56">
                <w:pPr>
                  <w:jc w:val="center"/>
                  <w:rPr>
                    <w:sz w:val="16"/>
                    <w:szCs w:val="16"/>
                  </w:rPr>
                </w:pPr>
                <w:r w:rsidRPr="002E2790">
                  <w:rPr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2E2790" w:rsidP="00896B56">
                <w:pPr>
                  <w:jc w:val="center"/>
                  <w:rPr>
                    <w:sz w:val="16"/>
                    <w:szCs w:val="16"/>
                  </w:rPr>
                </w:pPr>
                <w:r w:rsidRPr="002E2790">
                  <w:rPr>
                    <w:bdr w:val="single" w:sz="4" w:space="0" w:color="auto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9349BE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BE" w:rsidRPr="003F0197" w:rsidRDefault="00A03667" w:rsidP="009349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9349BE" w:rsidRPr="003F0197">
              <w:rPr>
                <w:b/>
                <w:sz w:val="16"/>
                <w:szCs w:val="16"/>
              </w:rPr>
              <w:t>HELMET / AIZSARGĶIVER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BE" w:rsidRPr="008570A5" w:rsidRDefault="009349BE" w:rsidP="009349BE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0BCDED6B103E4E418D2548BAF112675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349BE" w:rsidRPr="004C45CE" w:rsidRDefault="009349BE" w:rsidP="009349B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49BE" w:rsidRPr="008570A5" w:rsidRDefault="009349BE" w:rsidP="009349BE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BE0D6AA01B3B4A61A2FDD94A0D70082B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349BE" w:rsidRPr="004C45CE" w:rsidRDefault="009349BE" w:rsidP="009349BE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CF" w:rsidRPr="003F0197" w:rsidRDefault="003F0197" w:rsidP="000869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03667">
              <w:rPr>
                <w:b/>
                <w:sz w:val="16"/>
                <w:szCs w:val="16"/>
              </w:rPr>
              <w:t>.</w:t>
            </w:r>
            <w:r w:rsidR="000869D7" w:rsidRPr="00A036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69D7">
              <w:rPr>
                <w:rFonts w:ascii="Arial" w:hAnsi="Arial" w:cs="Arial"/>
                <w:b/>
                <w:sz w:val="16"/>
                <w:szCs w:val="16"/>
              </w:rPr>
              <w:t>FHR (HANS)/</w:t>
            </w:r>
            <w:r w:rsidR="00EB70CF" w:rsidRPr="00A03667">
              <w:rPr>
                <w:rFonts w:ascii="Arial" w:hAnsi="Arial" w:cs="Arial"/>
                <w:b/>
                <w:sz w:val="16"/>
                <w:szCs w:val="16"/>
              </w:rPr>
              <w:t>GALVAS BALSTS (HANS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CF" w:rsidRPr="00BD509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4"/>
              <w:szCs w:val="14"/>
            </w:rPr>
            <w:id w:val="-1692904804"/>
            <w:placeholder>
              <w:docPart w:val="4AE224D15D23413D91F5CFFEB9FA78AC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EB70CF" w:rsidRPr="004C45CE" w:rsidRDefault="002E2790" w:rsidP="002E2790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257096508"/>
            <w:placeholder>
              <w:docPart w:val="E40BF5FDAE2F487C94E435EBB0DF1A2C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EB70CF" w:rsidRPr="00C625E8" w:rsidRDefault="00EB70CF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1307821132"/>
            <w:placeholder>
              <w:docPart w:val="C67BDEA918534251A087C05B816EF7F9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61712862"/>
            <w:placeholder>
              <w:docPart w:val="19393E7EC87E4FFE979806F5085E8DC0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EB70CF" w:rsidRPr="00C625E8" w:rsidRDefault="00EB70CF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-1414315199"/>
            <w:placeholder>
              <w:docPart w:val="1643F7AD969641DAB7A900BE5C5875F6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46963301"/>
            <w:placeholder>
              <w:docPart w:val="2FC1BDE7BCE44226B4968BEAF7C3FA45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684021330"/>
            <w:placeholder>
              <w:docPart w:val="9B3DC68BEF634C5CBE2E53B321EEF54C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472877249"/>
            <w:placeholder>
              <w:docPart w:val="6DED7BF5D15948A18A796EFF2397A09F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4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AFETY BELTS / DROŠĪBAS JOSTA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CF" w:rsidRPr="008570A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</w:t>
            </w:r>
          </w:p>
        </w:tc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23EBD7B93B914E1083D24E8BE86FF7BF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6746A74224F34183B79C3782BF55B39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DEA2DF787E1D454992A5C4D9E50F1A6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D79FCE95479D48EF9D73D23D7B8716C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D23B8FD1FBC54698A40F028805E4E559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0043BBE17CC74769B0FE66DB3420021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7FEA64AE75D54C4A86684C8E1C417DE3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6BC13190D91C47FA81F216264B97146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5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EAT / SĒDEKĻ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CF" w:rsidRPr="008570A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F691031C02B64432B0CF3E91EE9E14B8"/>
            </w:placeholder>
            <w:showingPlcHdr/>
            <w:comboBox>
              <w:listItem w:displayText="8855-1999" w:value="8855-1999"/>
              <w:listItem w:displayText="8862-2009" w:value="8862-2009"/>
              <w:listItem w:displayText=" " w:value=" 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BD509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DD939E2446D641F89C88A96FECA437A5"/>
            </w:placeholder>
            <w:showingPlcHdr/>
            <w:comboBox>
              <w:listItem w:displayText="8855-1999" w:value="8855-1999"/>
              <w:listItem w:displayText="8862-2009" w:value="8862-2009"/>
              <w:listItem w:displayText=" " w:value=" 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A61D0E2843F64778A1003071D573E964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28BECD4B09DD43FA91646EF47D752397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7D45A95A76E1421C9353FE3F25FF246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9137DE9B7696482A8B91E9C1B806E6D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AE837A3529A941FE98B1E7E809F215B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F5653973F6E4C9DA8D9F07AC95E9F87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8F2DFCF40A5D41B8AC00FCAD7D00C508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00711FA15D8E402891987CB493A6F13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:rsidTr="00C43D47">
        <w:trPr>
          <w:trHeight w:hRule="exact" w:val="284"/>
        </w:trPr>
        <w:tc>
          <w:tcPr>
            <w:tcW w:w="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D0" w:rsidRPr="003F0197" w:rsidRDefault="004036D0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  <w:r w:rsidRPr="003F0197">
              <w:rPr>
                <w:b/>
                <w:sz w:val="16"/>
                <w:szCs w:val="16"/>
              </w:rPr>
              <w:t>FIRE EXTINGUISHERS / UGUNSDZĒŠAMAIS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F81A28" w:rsidRDefault="004036D0" w:rsidP="00EB70C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4036D0" w:rsidRPr="00F81A28" w:rsidRDefault="004036D0" w:rsidP="004036D0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1136146751"/>
            <w:placeholder>
              <w:docPart w:val="D7B5B2EA871D4880B2844D14B496F8E5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78"/>
            <w:placeholder>
              <w:docPart w:val="A04D49C5B311474FAD3DB9354A903175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4036D0" w:rsidRPr="00F81A28" w:rsidRDefault="004036D0" w:rsidP="004036D0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2007474249"/>
            <w:placeholder>
              <w:docPart w:val="8418B68219B94163BA5C559415FBCDB8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0"/>
            <w:placeholder>
              <w:docPart w:val="6982863C006D4EB38FE702DB15A03438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03142" w:rsidTr="00C43D47">
        <w:trPr>
          <w:trHeight w:hRule="exact" w:val="57"/>
        </w:trPr>
        <w:tc>
          <w:tcPr>
            <w:tcW w:w="5983" w:type="dxa"/>
            <w:gridSpan w:val="11"/>
          </w:tcPr>
          <w:p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878" w:type="dxa"/>
            <w:gridSpan w:val="4"/>
            <w:tcBorders>
              <w:bottom w:val="single" w:sz="4" w:space="0" w:color="auto"/>
            </w:tcBorders>
          </w:tcPr>
          <w:p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:rsidR="00A03142" w:rsidRPr="00A03142" w:rsidRDefault="00A03142" w:rsidP="00EB70C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center"/>
          </w:tcPr>
          <w:p w:rsidR="00A03142" w:rsidRPr="00A03142" w:rsidRDefault="00A03142" w:rsidP="00EB70CF">
            <w:pPr>
              <w:jc w:val="right"/>
              <w:rPr>
                <w:sz w:val="6"/>
                <w:szCs w:val="6"/>
              </w:rPr>
            </w:pPr>
          </w:p>
        </w:tc>
      </w:tr>
      <w:tr w:rsidR="004036D0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1240133234"/>
            <w:placeholder>
              <w:docPart w:val="FA3956F0D547400AB86FC9CEC65C1F3F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D0" w:rsidRPr="00F81A28" w:rsidRDefault="004036D0" w:rsidP="00EB70CF">
            <w:pPr>
              <w:jc w:val="righ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759451677"/>
            <w:placeholder>
              <w:docPart w:val="6B7011FFE8294778BB8B0CC9E36DADA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03142" w:rsidRPr="00A03142" w:rsidTr="00C43D47">
        <w:trPr>
          <w:trHeight w:hRule="exact" w:val="57"/>
        </w:trPr>
        <w:tc>
          <w:tcPr>
            <w:tcW w:w="5983" w:type="dxa"/>
            <w:gridSpan w:val="11"/>
          </w:tcPr>
          <w:p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</w:tcPr>
          <w:p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</w:tr>
      <w:tr w:rsidR="004036D0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-38365993"/>
            <w:placeholder>
              <w:docPart w:val="D0127F24E7E6499287F0F39A8E9A051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45495788"/>
            <w:placeholder>
              <w:docPart w:val="F347D00A8D054842B10B41125CCA7D0E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036D0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4036D0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:rsidR="004036D0" w:rsidRPr="00F81A28" w:rsidRDefault="004036D0" w:rsidP="004036D0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-848718183"/>
            <w:placeholder>
              <w:docPart w:val="D5C1D6513F60464899110CEE9622881B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3"/>
            <w:placeholder>
              <w:docPart w:val="B7591F15BC084133B8BDC02208B8D127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4036D0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4036D0" w:rsidTr="002E2790">
        <w:trPr>
          <w:trHeight w:hRule="exact" w:val="284"/>
        </w:trPr>
        <w:tc>
          <w:tcPr>
            <w:tcW w:w="5983" w:type="dxa"/>
            <w:gridSpan w:val="11"/>
          </w:tcPr>
          <w:p w:rsidR="004036D0" w:rsidRPr="00F81A28" w:rsidRDefault="004036D0" w:rsidP="00170114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  <w:sdt>
          <w:sdtPr>
            <w:rPr>
              <w:sz w:val="16"/>
              <w:szCs w:val="16"/>
            </w:rPr>
            <w:id w:val="-746955630"/>
            <w:placeholder>
              <w:docPart w:val="612E0B83FA224A718D17EF3591073FD1"/>
            </w:placeholder>
            <w:text/>
          </w:sdtPr>
          <w:sdtEndPr/>
          <w:sdtContent>
            <w:tc>
              <w:tcPr>
                <w:tcW w:w="1878" w:type="dxa"/>
                <w:gridSpan w:val="4"/>
              </w:tcPr>
              <w:p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</w:tcPr>
          <w:p w:rsidR="004036D0" w:rsidRPr="00F81A28" w:rsidRDefault="004036D0" w:rsidP="004036D0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4"/>
            <w:placeholder>
              <w:docPart w:val="715190BDEDD34949AAE18CAF36D63E3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</w:tcPr>
              <w:p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4036D0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A03142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42" w:rsidRPr="003F0197" w:rsidRDefault="00A03142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</w:t>
            </w:r>
            <w:r w:rsidRPr="003F0197">
              <w:rPr>
                <w:b/>
                <w:sz w:val="16"/>
                <w:szCs w:val="16"/>
              </w:rPr>
              <w:t>FUEL TANK / DEGVIELAS TVERTN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42" w:rsidRPr="003F0197" w:rsidRDefault="00A03142" w:rsidP="00A0314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tity </w:t>
            </w:r>
            <w:r w:rsidRPr="00F8009E">
              <w:rPr>
                <w:sz w:val="16"/>
                <w:szCs w:val="16"/>
              </w:rPr>
              <w:t xml:space="preserve"> /  </w:t>
            </w:r>
            <w:r>
              <w:rPr>
                <w:sz w:val="16"/>
                <w:szCs w:val="16"/>
              </w:rPr>
              <w:t>Skaits</w:t>
            </w:r>
            <w:r w:rsidRPr="00F8009E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2102793721"/>
            <w:placeholder>
              <w:docPart w:val="2C157E72ECF2448FB0E13166E919B8C7"/>
            </w:placeholder>
            <w:text/>
          </w:sdtPr>
          <w:sdtEndPr/>
          <w:sdtContent>
            <w:tc>
              <w:tcPr>
                <w:tcW w:w="424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3142" w:rsidRPr="00F81A28" w:rsidRDefault="00170114" w:rsidP="0017011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546BE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4758A7345C684A5DB80B072ED7E29354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3142" w:rsidRPr="00F81A28" w:rsidRDefault="00A03142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7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092E2419C97B4FC4A9BF2D76B7D8927A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3142" w:rsidRPr="00F81A28" w:rsidRDefault="00A03142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D546BE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0EA263AF7217433CA2FFB32ECC445149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3142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466" w:type="dxa"/>
            <w:gridSpan w:val="9"/>
            <w:tcBorders>
              <w:left w:val="single" w:sz="4" w:space="0" w:color="auto"/>
            </w:tcBorders>
          </w:tcPr>
          <w:p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D4FDC0D7337640DAB68C56887D91A280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3142" w:rsidRPr="00F81A28" w:rsidRDefault="00A03142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524" w:type="dxa"/>
            <w:gridSpan w:val="6"/>
            <w:tcBorders>
              <w:left w:val="single" w:sz="4" w:space="0" w:color="auto"/>
            </w:tcBorders>
          </w:tcPr>
          <w:p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B1B4BAD0166D4782AFF67F7405CEA50D"/>
            </w:placeholder>
            <w:showingPlcHdr/>
            <w:comboBox>
              <w:listItem w:displayText="FT3-1999" w:value="FT3-1999"/>
              <w:listItem w:displayText="FT3.5-1999" w:value="FT3.5-1999"/>
              <w:listItem w:displayText="FT5-1999" w:value="FT5-1999"/>
              <w:listItem w:displayText=" " w:value="  "/>
            </w:comboBox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3142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524" w:type="dxa"/>
            <w:gridSpan w:val="6"/>
            <w:tcBorders>
              <w:left w:val="single" w:sz="4" w:space="0" w:color="auto"/>
            </w:tcBorders>
          </w:tcPr>
          <w:p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D546BE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:rsidR="00D546BE" w:rsidRPr="00F81A28" w:rsidRDefault="00D546BE" w:rsidP="00D546B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8A3E3C40B2E9454EBB316660110F034D"/>
            </w:placeholder>
            <w:text/>
          </w:sdtPr>
          <w:sdtEndPr/>
          <w:sdtContent>
            <w:tc>
              <w:tcPr>
                <w:tcW w:w="1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46BE" w:rsidRPr="00F81A28" w:rsidRDefault="00D546BE" w:rsidP="00D546BE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:rsidR="00D546BE" w:rsidRPr="00F81A28" w:rsidRDefault="00D546BE" w:rsidP="00D546BE">
            <w:pPr>
              <w:rPr>
                <w:sz w:val="16"/>
                <w:szCs w:val="16"/>
              </w:rPr>
            </w:pPr>
          </w:p>
        </w:tc>
        <w:tc>
          <w:tcPr>
            <w:tcW w:w="4466" w:type="dxa"/>
            <w:gridSpan w:val="9"/>
            <w:vAlign w:val="center"/>
          </w:tcPr>
          <w:p w:rsidR="00D546BE" w:rsidRPr="00F81A28" w:rsidRDefault="00D546BE" w:rsidP="00D546B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0325FDD2F0144D4B94FD2679948418E0"/>
                </w:placeholder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C43D47">
                  <w:rPr>
                    <w:sz w:val="16"/>
                    <w:szCs w:val="16"/>
                  </w:rPr>
                  <w:t>5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</w:tr>
      <w:tr w:rsidR="00D546BE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8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AFETY CAGE / DROŠĪBAS KARKASS</w:t>
            </w:r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</w:tcPr>
          <w:p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F1AC1214C80A45EC81E83D9129CE66D3"/>
            </w:placeholder>
            <w:text/>
          </w:sdtPr>
          <w:sdtEndPr/>
          <w:sdtContent>
            <w:tc>
              <w:tcPr>
                <w:tcW w:w="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2F765F784EE041F6A8ECEA333CEBDA7A"/>
            </w:placeholder>
            <w:text/>
          </w:sdtPr>
          <w:sdtEndPr/>
          <w:sdtContent>
            <w:tc>
              <w:tcPr>
                <w:tcW w:w="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67" w:type="dxa"/>
            <w:gridSpan w:val="6"/>
            <w:tcBorders>
              <w:left w:val="single" w:sz="4" w:space="0" w:color="auto"/>
            </w:tcBorders>
          </w:tcPr>
          <w:p w:rsidR="00EB70CF" w:rsidRPr="00F81A28" w:rsidRDefault="00EB70CF" w:rsidP="00A03142">
            <w:pPr>
              <w:jc w:val="right"/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390" w:type="dxa"/>
          </w:tcPr>
          <w:p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32E007171C646B9B09A41B6773E715F"/>
            </w:placeholder>
            <w:text/>
          </w:sdtPr>
          <w:sdtEndPr/>
          <w:sdtContent>
            <w:tc>
              <w:tcPr>
                <w:tcW w:w="1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04981157E0214FB6BD98B01D5A77A640"/>
            </w:placeholder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546BE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:rsidTr="00B37CE3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705213802CD74318B83144EF17C0844E"/>
            </w:placeholder>
            <w:text/>
          </w:sdtPr>
          <w:sdtEndPr/>
          <w:sdtContent>
            <w:tc>
              <w:tcPr>
                <w:tcW w:w="162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4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30973E92DD3B4A798F1A4D2658915838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3EBF" w:rsidRPr="006756E9" w:rsidTr="002E2790">
        <w:trPr>
          <w:trHeight w:hRule="exact" w:val="57"/>
        </w:trPr>
        <w:tc>
          <w:tcPr>
            <w:tcW w:w="10229" w:type="dxa"/>
            <w:gridSpan w:val="19"/>
          </w:tcPr>
          <w:p w:rsidR="00983EBF" w:rsidRPr="006756E9" w:rsidRDefault="00983EBF" w:rsidP="00EB70CF">
            <w:pPr>
              <w:rPr>
                <w:sz w:val="6"/>
                <w:szCs w:val="6"/>
              </w:rPr>
            </w:pPr>
          </w:p>
        </w:tc>
      </w:tr>
      <w:tr w:rsidR="000F7ED5" w:rsidTr="00B37CE3">
        <w:trPr>
          <w:trHeight w:hRule="exact" w:val="284"/>
        </w:trPr>
        <w:tc>
          <w:tcPr>
            <w:tcW w:w="10229" w:type="dxa"/>
            <w:gridSpan w:val="19"/>
            <w:tcBorders>
              <w:bottom w:val="single" w:sz="4" w:space="0" w:color="auto"/>
            </w:tcBorders>
          </w:tcPr>
          <w:p w:rsidR="000F7ED5" w:rsidRPr="00F81A28" w:rsidRDefault="000F7ED5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</w:tr>
      <w:tr w:rsidR="00EB70CF" w:rsidTr="00B37CE3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CF" w:rsidRPr="00C52CAB" w:rsidRDefault="00EB70CF" w:rsidP="00EB70CF">
            <w:pPr>
              <w:rPr>
                <w:b/>
                <w:sz w:val="14"/>
                <w:szCs w:val="14"/>
              </w:rPr>
            </w:pPr>
            <w:r w:rsidRPr="00C52CAB">
              <w:rPr>
                <w:b/>
                <w:sz w:val="14"/>
                <w:szCs w:val="14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EB70CF" w:rsidRPr="00C52CAB" w:rsidRDefault="00EB70CF" w:rsidP="00EB70CF">
            <w:pPr>
              <w:rPr>
                <w:b/>
                <w:sz w:val="14"/>
                <w:szCs w:val="14"/>
              </w:rPr>
            </w:pPr>
            <w:r w:rsidRPr="00C52CAB">
              <w:rPr>
                <w:b/>
                <w:sz w:val="14"/>
                <w:szCs w:val="14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EB70CF" w:rsidTr="00B37CE3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CF" w:rsidRPr="00C52CAB" w:rsidRDefault="00EB70CF" w:rsidP="00EB70CF">
            <w:pPr>
              <w:rPr>
                <w:sz w:val="14"/>
                <w:szCs w:val="14"/>
              </w:rPr>
            </w:pPr>
            <w:r w:rsidRPr="00C52CAB">
              <w:rPr>
                <w:sz w:val="14"/>
                <w:szCs w:val="14"/>
              </w:rPr>
              <w:t>Viss iepriekšminētais drošības aprīkojums ir atbilstošs FIA un/vai LAF Tehniskajiem noteikumiem</w:t>
            </w:r>
          </w:p>
          <w:p w:rsidR="00EB70CF" w:rsidRPr="00C625E8" w:rsidRDefault="00EB70CF" w:rsidP="00C52CAB">
            <w:pPr>
              <w:rPr>
                <w:sz w:val="16"/>
                <w:szCs w:val="16"/>
              </w:rPr>
            </w:pPr>
            <w:r w:rsidRPr="00C52CAB">
              <w:rPr>
                <w:sz w:val="14"/>
                <w:szCs w:val="14"/>
              </w:rPr>
              <w:t>The competitor bear full responsibility for all the information given on this document</w:t>
            </w:r>
            <w:r w:rsidR="00C52CAB">
              <w:rPr>
                <w:sz w:val="14"/>
                <w:szCs w:val="14"/>
              </w:rPr>
              <w:t xml:space="preserve"> / </w:t>
            </w: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EB70CF" w:rsidTr="00B37CE3">
        <w:trPr>
          <w:trHeight w:hRule="exact" w:val="454"/>
        </w:trPr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  <w:p w:rsidR="00EB70CF" w:rsidRPr="00C625E8" w:rsidRDefault="00EB70CF" w:rsidP="00EB70CF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CAF95B82A8034916A8DCB22F982D5BD8"/>
            </w:placeholder>
            <w:showingPlcHdr/>
            <w:text/>
          </w:sdtPr>
          <w:sdtEndPr/>
          <w:sdtContent>
            <w:tc>
              <w:tcPr>
                <w:tcW w:w="2487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EB70CF" w:rsidRPr="00C625E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569" w:type="dxa"/>
            <w:gridSpan w:val="7"/>
          </w:tcPr>
          <w:p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  <w:p w:rsidR="00EB70CF" w:rsidRPr="00C625E8" w:rsidRDefault="00EB70CF" w:rsidP="00EB70CF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C4DE9B631B2C46648F8CC9BDD19FF979"/>
            </w:placeholder>
            <w:showingPlcHdr/>
            <w:text/>
          </w:sdtPr>
          <w:sdtEndPr/>
          <w:sdtContent>
            <w:tc>
              <w:tcPr>
                <w:tcW w:w="2607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EB70CF" w:rsidRPr="00C625E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70CF" w:rsidTr="00B37CE3">
        <w:trPr>
          <w:trHeight w:hRule="exact" w:val="170"/>
        </w:trPr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7" w:type="dxa"/>
            <w:gridSpan w:val="5"/>
          </w:tcPr>
          <w:p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7"/>
          </w:tcPr>
          <w:p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</w:tr>
      <w:tr w:rsidR="00EB70CF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</w:tcBorders>
          </w:tcPr>
          <w:p w:rsidR="00EB70CF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640" w:type="dxa"/>
            <w:gridSpan w:val="2"/>
          </w:tcPr>
          <w:p w:rsidR="00EB70CF" w:rsidRPr="00C625E8" w:rsidRDefault="00EB70CF" w:rsidP="00EB70C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3E9F8B8F8B1645FBA59ECDA4AEF852F1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11"/>
                <w:tcBorders>
                  <w:bottom w:val="single" w:sz="4" w:space="0" w:color="auto"/>
                </w:tcBorders>
              </w:tcPr>
              <w:p w:rsidR="00EB70CF" w:rsidRDefault="00EB70CF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EB70CF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</w:tcBorders>
          </w:tcPr>
          <w:p w:rsidR="00EB70CF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640" w:type="dxa"/>
            <w:gridSpan w:val="2"/>
          </w:tcPr>
          <w:p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4705" w:type="dxa"/>
            <w:gridSpan w:val="11"/>
          </w:tcPr>
          <w:p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</w:tr>
      <w:tr w:rsidR="00EB70CF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B70CF" w:rsidRPr="00C625E8" w:rsidRDefault="00EB70CF" w:rsidP="00EB70C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A436A44E3A94EE38268FE9F29BCB9E3"/>
            </w:placeholder>
            <w:text/>
          </w:sdtPr>
          <w:sdtEndPr/>
          <w:sdtContent>
            <w:tc>
              <w:tcPr>
                <w:tcW w:w="4705" w:type="dxa"/>
                <w:gridSpan w:val="11"/>
                <w:tcBorders>
                  <w:bottom w:val="single" w:sz="4" w:space="0" w:color="auto"/>
                </w:tcBorders>
              </w:tcPr>
              <w:p w:rsidR="00EB70CF" w:rsidRDefault="00EB70CF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47" w:rsidRDefault="00C43D47" w:rsidP="00E65473">
      <w:r>
        <w:separator/>
      </w:r>
    </w:p>
  </w:endnote>
  <w:endnote w:type="continuationSeparator" w:id="0">
    <w:p w:rsidR="00C43D47" w:rsidRDefault="00C43D47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47" w:rsidRDefault="00C43D47" w:rsidP="00E65473">
      <w:r>
        <w:separator/>
      </w:r>
    </w:p>
  </w:footnote>
  <w:footnote w:type="continuationSeparator" w:id="0">
    <w:p w:rsidR="00C43D47" w:rsidRDefault="00C43D47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wDpFmKZ7hw+ArdSL59BjF6cN9XySnM3guo+y7/f+Uakpw6Ni3XJBK6WpdDCV31LNOOYiK1DHaACkb5zGOd7uQ==" w:salt="b9tkMzvHFrshZDJnLbiH6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9D7"/>
    <w:rsid w:val="00086EF7"/>
    <w:rsid w:val="00095811"/>
    <w:rsid w:val="000A5D61"/>
    <w:rsid w:val="000A743B"/>
    <w:rsid w:val="000C343A"/>
    <w:rsid w:val="000D60C9"/>
    <w:rsid w:val="000F6764"/>
    <w:rsid w:val="000F6982"/>
    <w:rsid w:val="000F7ED5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433F"/>
    <w:rsid w:val="0015606F"/>
    <w:rsid w:val="001565AD"/>
    <w:rsid w:val="00157266"/>
    <w:rsid w:val="00170114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1F723E"/>
    <w:rsid w:val="002029AC"/>
    <w:rsid w:val="00205456"/>
    <w:rsid w:val="0021649F"/>
    <w:rsid w:val="00235719"/>
    <w:rsid w:val="002546E9"/>
    <w:rsid w:val="002575AE"/>
    <w:rsid w:val="00267377"/>
    <w:rsid w:val="002815AB"/>
    <w:rsid w:val="0029537C"/>
    <w:rsid w:val="002A0C72"/>
    <w:rsid w:val="002B43EE"/>
    <w:rsid w:val="002C1611"/>
    <w:rsid w:val="002C6075"/>
    <w:rsid w:val="002C61F4"/>
    <w:rsid w:val="002E15FC"/>
    <w:rsid w:val="002E2790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0197"/>
    <w:rsid w:val="003F532B"/>
    <w:rsid w:val="004036D0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7EBA"/>
    <w:rsid w:val="00604957"/>
    <w:rsid w:val="006055C9"/>
    <w:rsid w:val="00607428"/>
    <w:rsid w:val="006143A1"/>
    <w:rsid w:val="00621FF8"/>
    <w:rsid w:val="00625305"/>
    <w:rsid w:val="00647CCD"/>
    <w:rsid w:val="00656A39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95D45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96B56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5CB0"/>
    <w:rsid w:val="00916882"/>
    <w:rsid w:val="00917C25"/>
    <w:rsid w:val="0092655D"/>
    <w:rsid w:val="009349BE"/>
    <w:rsid w:val="00943334"/>
    <w:rsid w:val="0095251E"/>
    <w:rsid w:val="00961056"/>
    <w:rsid w:val="00962C21"/>
    <w:rsid w:val="0097117D"/>
    <w:rsid w:val="00981BF6"/>
    <w:rsid w:val="009838B9"/>
    <w:rsid w:val="00983EBF"/>
    <w:rsid w:val="009D1F71"/>
    <w:rsid w:val="009D445E"/>
    <w:rsid w:val="009E324A"/>
    <w:rsid w:val="00A03142"/>
    <w:rsid w:val="00A03667"/>
    <w:rsid w:val="00A1468F"/>
    <w:rsid w:val="00A27830"/>
    <w:rsid w:val="00A5140D"/>
    <w:rsid w:val="00A55E16"/>
    <w:rsid w:val="00A8132F"/>
    <w:rsid w:val="00A81CF6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37CE3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3D47"/>
    <w:rsid w:val="00C46A06"/>
    <w:rsid w:val="00C52CAB"/>
    <w:rsid w:val="00C537F2"/>
    <w:rsid w:val="00C625E8"/>
    <w:rsid w:val="00C627CD"/>
    <w:rsid w:val="00C62AE3"/>
    <w:rsid w:val="00C643A0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46BE"/>
    <w:rsid w:val="00D5558A"/>
    <w:rsid w:val="00D61762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B70CF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6F2BC47"/>
  <w15:docId w15:val="{3BEA7FA7-CB3D-4F41-AD6C-3EC17297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  <w:style w:type="paragraph" w:styleId="ListParagraph">
    <w:name w:val="List Paragraph"/>
    <w:basedOn w:val="Normal"/>
    <w:uiPriority w:val="34"/>
    <w:qFormat/>
    <w:rsid w:val="00A0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BCDED6B103E4E418D2548BAF112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DD3D-CACE-45B7-A8E2-E8B2B9AF7DCC}"/>
      </w:docPartPr>
      <w:docPartBody>
        <w:p w:rsidR="0069494D" w:rsidRDefault="00BD3408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BE0D6AA01B3B4A61A2FDD94A0D70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383C-A688-44BD-8A01-46FCC0DAB72D}"/>
      </w:docPartPr>
      <w:docPartBody>
        <w:p w:rsidR="0069494D" w:rsidRDefault="00BD3408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4AE224D15D23413D91F5CFFEB9FA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3968-CEF1-4CDB-8D6D-04140E05A051}"/>
      </w:docPartPr>
      <w:docPartBody>
        <w:p w:rsidR="0069494D" w:rsidRDefault="00BD3408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E40BF5FDAE2F487C94E435EBB0DF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91C1-21B0-419D-8C01-09F4638DB7AE}"/>
      </w:docPartPr>
      <w:docPartBody>
        <w:p w:rsidR="0069494D" w:rsidRDefault="00BD3408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3EBD7B93B914E1083D24E8BE86F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0214-340E-4407-8D11-1FFD8627AFB2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746A74224F34183B79C3782BF55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A1E3-99B5-4AC0-ADD2-913E714BF05C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EA2DF787E1D454992A5C4D9E50F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2CE0-37A9-4A4A-A96C-3C24E19BC739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79FCE95479D48EF9D73D23D7B87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5D12-5CFF-476B-8935-C0106B538BBD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23B8FD1FBC54698A40F028805E4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49D6-2E32-46EC-9944-D62DF1AD9606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043BBE17CC74769B0FE66DB3420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11B4-F6A0-48F6-9E78-21ECD9F5B4D1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FEA64AE75D54C4A86684C8E1C41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8BE5-7E11-4277-B5D8-19F245284D7E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BC13190D91C47FA81F216264B97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3ED2-8879-4FF3-B89E-7AF0D3DB6BCC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F691031C02B64432B0CF3E91EE9E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A354-5A09-4021-AEB6-DF5C64D69B7C}"/>
      </w:docPartPr>
      <w:docPartBody>
        <w:p w:rsidR="0069494D" w:rsidRDefault="00BD3408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DD939E2446D641F89C88A96FECA4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6F90-7387-4548-82C0-3091C9C0D09E}"/>
      </w:docPartPr>
      <w:docPartBody>
        <w:p w:rsidR="0069494D" w:rsidRDefault="00BD3408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A61D0E2843F64778A1003071D573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5765-D5AE-4D94-833D-1B6910DB4642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8BECD4B09DD43FA91646EF47D75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E8AB-6E62-453E-B3D9-A5216B59D8DE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D45A95A76E1421C9353FE3F25FF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F1B0-7BBD-4723-B4FC-D0ED9422EA79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137DE9B7696482A8B91E9C1B806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5892-261D-425A-9516-8018F9390C4D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837A3529A941FE98B1E7E809F2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A2EA-D0E6-462B-AD05-C15EAD7B573F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F5653973F6E4C9DA8D9F07AC95E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E274-3711-477F-99AA-7363F0E76BDE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F2DFCF40A5D41B8AC00FCAD7D00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6B93-B774-48C6-B70E-9B2C7B88E7E0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0711FA15D8E402891987CB493A6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FD99-BD3E-427B-8A16-086DB8CDCA25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1AC1214C80A45EC81E83D9129CE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0AAF-040D-40CD-9A5B-4182F97E315D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2F765F784EE041F6A8ECEA333CEB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C77D-B030-41FA-8F84-DE936792740E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632E007171C646B9B09A41B6773E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EFBE-E397-4E12-A937-79DC9192EEE2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4981157E0214FB6BD98B01D5A77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95C1-FBC6-4927-A281-0D742ECA284D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05213802CD74318B83144EF17C0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71CA-5FBB-4BC5-87E8-04E6E4A0AE69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0973E92DD3B4A798F1A4D265891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FC28-A545-46D0-A142-CA699E6E701D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CAF95B82A8034916A8DCB22F982D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771F-ECB5-459B-8F65-85E36846BD95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4DE9B631B2C46648F8CC9BDD19F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0379-340E-4D21-B650-07D00AE5805B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9F8B8F8B1645FBA59ECDA4AEF8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2FED-BE14-497B-B9F2-DE533B769FEF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A436A44E3A94EE38268FE9F29BC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FF43-614F-4CE2-8755-9E1D52003576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A3E3C40B2E9454EBB316660110F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EDB1-FD47-4D10-9C79-CE99247BCC19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325FDD2F0144D4B94FD26799484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9E59-3587-4539-AEC5-9CB194D43BC0}"/>
      </w:docPartPr>
      <w:docPartBody>
        <w:p w:rsidR="0069494D" w:rsidRDefault="00BD3408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A04D49C5B311474FAD3DB9354A90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A26B-5402-4D18-9E36-904216A4A0C5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982863C006D4EB38FE702DB15A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BEE2-A9C0-45C6-B971-8720C9EDADD2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B7591F15BC084133B8BDC02208B8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F16F-91CC-440E-BCCF-B68B902B60C4}"/>
      </w:docPartPr>
      <w:docPartBody>
        <w:p w:rsidR="0069494D" w:rsidRDefault="0069494D"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15190BDEDD34949AAE18CAF36D6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678E-87A9-448E-A6C0-041A78E30552}"/>
      </w:docPartPr>
      <w:docPartBody>
        <w:p w:rsidR="0069494D" w:rsidRDefault="0069494D"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4758A7345C684A5DB80B072ED7E2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89D1-D458-46DE-ACAD-96A9CB53E3C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92E2419C97B4FC4A9BF2D76B7D8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4D40-B532-4250-848C-C2AAECFE49A9}"/>
      </w:docPartPr>
      <w:docPartBody>
        <w:p w:rsidR="0069494D" w:rsidRDefault="0069494D"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0EA263AF7217433CA2FFB32ECC44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8117-2951-4C6E-A567-68BB2B851F13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4FDC0D7337640DAB68C56887D91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41F8-53F2-47F2-A584-44901A1A5005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B1B4BAD0166D4782AFF67F7405CE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9954-7908-4A76-9AE6-EB5660FFDE7C}"/>
      </w:docPartPr>
      <w:docPartBody>
        <w:p w:rsidR="0069494D" w:rsidRDefault="0069494D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B7011FFE8294778BB8B0CC9E36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B2A7-7D8B-46FF-AAFD-64B9FB543931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347D00A8D054842B10B41125CCA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196B-5670-4F5E-BCF2-CDA1E8076B79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12E0B83FA224A718D17EF359107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7960-1B85-4A4A-B7AC-2134E5121574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5C1D6513F60464899110CEE9622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A1CA-F71A-4F56-8C0C-3CFF6D0102A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0127F24E7E6499287F0F39A8E9A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287B-8D35-4C53-B99F-86F83250E062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A3956F0D547400AB86FC9CEC65C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3442-DC64-4692-9B10-6FBF0D9234D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418B68219B94163BA5C559415FB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1AAD-4420-4B2D-A444-DAE004BE7F4A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B5B2EA871D4880B2844D14B496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CD35-C18B-402E-87EF-B67DC2C1FE8C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67BDEA918534251A087C05B816E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2D42-D316-48E9-87D9-1FD840A585A2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9393E7EC87E4FFE979806F5085E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10A9-D6DF-494B-92C6-CAB525D09D98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643F7AD969641DAB7A900BE5C58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9913-82E8-4CFB-BB7D-C38A1D11A087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FC1BDE7BCE44226B4968BEAF7C3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E9B6-D332-4568-ABE6-E3B20EBCD53E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B3DC68BEF634C5CBE2E53B321EE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92BB-BE9D-4F58-BA30-531AF6A9E429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DED7BF5D15948A18A796EFF2397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5A2C-A14D-4363-9A6E-31F597DECC8B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C157E72ECF2448FB0E13166E919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BFEA-1EBA-4662-B148-25324B537B1A}"/>
      </w:docPartPr>
      <w:docPartBody>
        <w:p w:rsidR="00190C10" w:rsidRDefault="00F47811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190C10"/>
    <w:rsid w:val="0069494D"/>
    <w:rsid w:val="00793227"/>
    <w:rsid w:val="008722F6"/>
    <w:rsid w:val="00A24FFF"/>
    <w:rsid w:val="00BD3408"/>
    <w:rsid w:val="00D96D1E"/>
    <w:rsid w:val="00EC127B"/>
    <w:rsid w:val="00F4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11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4C1E-CC45-410A-BABA-CA970537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44</Words>
  <Characters>5108</Characters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8T11:13:00Z</cp:lastPrinted>
  <dcterms:created xsi:type="dcterms:W3CDTF">2018-02-08T11:14:00Z</dcterms:created>
  <dcterms:modified xsi:type="dcterms:W3CDTF">2018-05-09T10:44:00Z</dcterms:modified>
</cp:coreProperties>
</file>